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AD6823">
      <w:pPr>
        <w:ind w:left="-284" w:right="-568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31E337" wp14:editId="0AE6A933">
            <wp:simplePos x="0" y="0"/>
            <wp:positionH relativeFrom="column">
              <wp:posOffset>2705100</wp:posOffset>
            </wp:positionH>
            <wp:positionV relativeFrom="paragraph">
              <wp:posOffset>-17145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23">
        <w:rPr>
          <w:rFonts w:ascii="Times New Roman" w:hAnsi="Times New Roman" w:cs="Times New Roman"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8B2683">
      <w:pPr>
        <w:tabs>
          <w:tab w:val="left" w:pos="9765"/>
        </w:tabs>
        <w:ind w:left="-284" w:right="-852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7B080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3513C6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2683" w:rsidRPr="00F0527F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F0527F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F0527F" w:rsidRPr="00F0527F">
        <w:rPr>
          <w:rFonts w:ascii="Times New Roman" w:eastAsia="Times New Roman" w:hAnsi="Times New Roman"/>
          <w:bCs/>
          <w:sz w:val="26"/>
          <w:szCs w:val="26"/>
          <w:lang w:val="ru-RU"/>
        </w:rPr>
        <w:t>17</w:t>
      </w:r>
      <w:r w:rsidRPr="00F0527F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F0527F" w:rsidRPr="00F0527F">
        <w:rPr>
          <w:rFonts w:ascii="Times New Roman" w:eastAsia="Times New Roman" w:hAnsi="Times New Roman"/>
          <w:bCs/>
          <w:sz w:val="26"/>
          <w:szCs w:val="26"/>
          <w:lang w:val="ru-RU"/>
        </w:rPr>
        <w:t>января</w:t>
      </w:r>
      <w:r w:rsidRPr="00F0527F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 </w:t>
      </w:r>
      <w:r w:rsidRPr="00F0527F">
        <w:rPr>
          <w:rFonts w:ascii="Times New Roman" w:eastAsia="Times New Roman" w:hAnsi="Times New Roman"/>
          <w:sz w:val="26"/>
          <w:szCs w:val="26"/>
        </w:rPr>
        <w:t>20</w:t>
      </w:r>
      <w:r w:rsidR="0072639E" w:rsidRPr="00F0527F">
        <w:rPr>
          <w:rFonts w:ascii="Times New Roman" w:eastAsia="Times New Roman" w:hAnsi="Times New Roman"/>
          <w:sz w:val="26"/>
          <w:szCs w:val="26"/>
          <w:lang w:val="ru-RU"/>
        </w:rPr>
        <w:t>2</w:t>
      </w:r>
      <w:r w:rsidR="00F0527F" w:rsidRPr="00F0527F">
        <w:rPr>
          <w:rFonts w:ascii="Times New Roman" w:eastAsia="Times New Roman" w:hAnsi="Times New Roman"/>
          <w:sz w:val="26"/>
          <w:szCs w:val="26"/>
          <w:lang w:val="ru-RU"/>
        </w:rPr>
        <w:t>3</w:t>
      </w:r>
      <w:r w:rsidRPr="00F0527F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F0527F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F0527F"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F0527F"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F0527F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F0527F" w:rsidRPr="00F0527F">
        <w:rPr>
          <w:rFonts w:ascii="Times New Roman" w:eastAsia="Times New Roman" w:hAnsi="Times New Roman"/>
          <w:sz w:val="26"/>
          <w:szCs w:val="26"/>
          <w:lang w:val="ru-RU"/>
        </w:rPr>
        <w:t>34</w:t>
      </w:r>
    </w:p>
    <w:p w:rsidR="008B2683" w:rsidRPr="00D0438C" w:rsidRDefault="008B2683" w:rsidP="008B2683">
      <w:pPr>
        <w:ind w:left="-284" w:right="-852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поселение»  Выборгского района Ленинградской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6A72F4">
        <w:rPr>
          <w:rFonts w:ascii="Times New Roman" w:hAnsi="Times New Roman"/>
          <w:sz w:val="26"/>
          <w:szCs w:val="26"/>
        </w:rPr>
        <w:t xml:space="preserve">области от </w:t>
      </w:r>
      <w:r w:rsidR="00797EB5" w:rsidRPr="006A72F4">
        <w:rPr>
          <w:rFonts w:ascii="Times New Roman" w:hAnsi="Times New Roman"/>
          <w:sz w:val="26"/>
          <w:szCs w:val="26"/>
          <w:lang w:val="ru-RU"/>
        </w:rPr>
        <w:t>15</w:t>
      </w:r>
      <w:r w:rsidRPr="006A72F4">
        <w:rPr>
          <w:rFonts w:ascii="Times New Roman" w:hAnsi="Times New Roman"/>
          <w:sz w:val="26"/>
          <w:szCs w:val="26"/>
        </w:rPr>
        <w:t>.1</w:t>
      </w:r>
      <w:r w:rsidR="000839DA" w:rsidRPr="006A72F4">
        <w:rPr>
          <w:rFonts w:ascii="Times New Roman" w:hAnsi="Times New Roman"/>
          <w:sz w:val="26"/>
          <w:szCs w:val="26"/>
          <w:lang w:val="ru-RU"/>
        </w:rPr>
        <w:t>1</w:t>
      </w:r>
      <w:r w:rsidRPr="006A72F4">
        <w:rPr>
          <w:rFonts w:ascii="Times New Roman" w:hAnsi="Times New Roman"/>
          <w:sz w:val="26"/>
          <w:szCs w:val="26"/>
        </w:rPr>
        <w:t>.20</w:t>
      </w:r>
      <w:r w:rsidR="0072639E" w:rsidRPr="006A72F4">
        <w:rPr>
          <w:rFonts w:ascii="Times New Roman" w:hAnsi="Times New Roman"/>
          <w:sz w:val="26"/>
          <w:szCs w:val="26"/>
          <w:lang w:val="ru-RU"/>
        </w:rPr>
        <w:t>2</w:t>
      </w:r>
      <w:r w:rsidR="00797EB5" w:rsidRPr="006A72F4">
        <w:rPr>
          <w:rFonts w:ascii="Times New Roman" w:hAnsi="Times New Roman"/>
          <w:sz w:val="26"/>
          <w:szCs w:val="26"/>
          <w:lang w:val="ru-RU"/>
        </w:rPr>
        <w:t>2</w:t>
      </w:r>
      <w:r w:rsidRPr="006A72F4">
        <w:rPr>
          <w:rFonts w:ascii="Times New Roman" w:hAnsi="Times New Roman"/>
          <w:sz w:val="26"/>
          <w:szCs w:val="26"/>
        </w:rPr>
        <w:t xml:space="preserve">г. № </w:t>
      </w:r>
      <w:r w:rsidR="00797EB5">
        <w:rPr>
          <w:rFonts w:ascii="Times New Roman" w:hAnsi="Times New Roman"/>
          <w:sz w:val="26"/>
          <w:szCs w:val="26"/>
          <w:lang w:val="ru-RU"/>
        </w:rPr>
        <w:t>926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Ленинградской области»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</w:t>
      </w:r>
      <w:proofErr w:type="spellStart"/>
      <w:r w:rsidRPr="00D0438C">
        <w:rPr>
          <w:rFonts w:ascii="Times New Roman" w:hAnsi="Times New Roman"/>
          <w:sz w:val="26"/>
          <w:szCs w:val="26"/>
        </w:rPr>
        <w:t>го</w:t>
      </w:r>
      <w:proofErr w:type="spellEnd"/>
      <w:r w:rsidR="00F0527F">
        <w:rPr>
          <w:rFonts w:ascii="Times New Roman" w:hAnsi="Times New Roman"/>
          <w:sz w:val="26"/>
          <w:szCs w:val="26"/>
          <w:lang w:val="ru-RU"/>
        </w:rPr>
        <w:t>д</w:t>
      </w:r>
      <w:r w:rsidRPr="00D0438C">
        <w:rPr>
          <w:rFonts w:ascii="Times New Roman" w:hAnsi="Times New Roman"/>
          <w:sz w:val="26"/>
          <w:szCs w:val="26"/>
        </w:rPr>
        <w:t xml:space="preserve">а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8B2683">
      <w:pPr>
        <w:ind w:left="-284" w:right="-1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Внести изменения в постановление администрации МО «Рощинское  городское </w:t>
      </w:r>
      <w:r w:rsidRPr="006A72F4">
        <w:rPr>
          <w:rFonts w:ascii="Times New Roman" w:hAnsi="Times New Roman"/>
          <w:sz w:val="26"/>
          <w:szCs w:val="26"/>
        </w:rPr>
        <w:t xml:space="preserve">поселение»  </w:t>
      </w:r>
      <w:r w:rsidR="00797EB5" w:rsidRPr="006A72F4">
        <w:rPr>
          <w:rFonts w:ascii="Times New Roman" w:hAnsi="Times New Roman"/>
          <w:sz w:val="26"/>
          <w:szCs w:val="26"/>
          <w:lang w:val="ru-RU"/>
        </w:rPr>
        <w:t>15</w:t>
      </w:r>
      <w:r w:rsidR="0072639E" w:rsidRPr="006A72F4">
        <w:rPr>
          <w:rFonts w:ascii="Times New Roman" w:hAnsi="Times New Roman"/>
          <w:sz w:val="26"/>
          <w:szCs w:val="26"/>
        </w:rPr>
        <w:t>.</w:t>
      </w:r>
      <w:r w:rsidR="00797EB5" w:rsidRPr="006A72F4">
        <w:rPr>
          <w:rFonts w:ascii="Times New Roman" w:hAnsi="Times New Roman"/>
          <w:sz w:val="26"/>
          <w:szCs w:val="26"/>
          <w:lang w:val="ru-RU"/>
        </w:rPr>
        <w:t>11</w:t>
      </w:r>
      <w:r w:rsidR="0072639E" w:rsidRPr="006A72F4">
        <w:rPr>
          <w:rFonts w:ascii="Times New Roman" w:hAnsi="Times New Roman"/>
          <w:sz w:val="26"/>
          <w:szCs w:val="26"/>
        </w:rPr>
        <w:t>.20</w:t>
      </w:r>
      <w:r w:rsidR="0072639E" w:rsidRPr="006A72F4">
        <w:rPr>
          <w:rFonts w:ascii="Times New Roman" w:hAnsi="Times New Roman"/>
          <w:sz w:val="26"/>
          <w:szCs w:val="26"/>
          <w:lang w:val="ru-RU"/>
        </w:rPr>
        <w:t>2</w:t>
      </w:r>
      <w:r w:rsidR="00797EB5" w:rsidRPr="006A72F4">
        <w:rPr>
          <w:rFonts w:ascii="Times New Roman" w:hAnsi="Times New Roman"/>
          <w:sz w:val="26"/>
          <w:szCs w:val="26"/>
          <w:lang w:val="ru-RU"/>
        </w:rPr>
        <w:t>2</w:t>
      </w:r>
      <w:r w:rsidR="0072639E" w:rsidRPr="006A72F4">
        <w:rPr>
          <w:rFonts w:ascii="Times New Roman" w:hAnsi="Times New Roman"/>
          <w:sz w:val="26"/>
          <w:szCs w:val="26"/>
        </w:rPr>
        <w:t xml:space="preserve">г. № </w:t>
      </w:r>
      <w:r w:rsidR="00797EB5" w:rsidRPr="006A72F4">
        <w:rPr>
          <w:rFonts w:ascii="Times New Roman" w:hAnsi="Times New Roman"/>
          <w:sz w:val="26"/>
          <w:szCs w:val="26"/>
          <w:lang w:val="ru-RU"/>
        </w:rPr>
        <w:t>926</w:t>
      </w:r>
      <w:r w:rsidR="0072639E" w:rsidRPr="006A72F4">
        <w:rPr>
          <w:rFonts w:ascii="Times New Roman" w:hAnsi="Times New Roman"/>
          <w:sz w:val="26"/>
          <w:szCs w:val="26"/>
        </w:rPr>
        <w:t xml:space="preserve">  </w:t>
      </w:r>
      <w:r w:rsidRPr="006A72F4">
        <w:rPr>
          <w:rFonts w:ascii="Times New Roman" w:hAnsi="Times New Roman"/>
          <w:sz w:val="26"/>
          <w:szCs w:val="26"/>
        </w:rPr>
        <w:t>«Об утверждении</w:t>
      </w:r>
      <w:r w:rsidRPr="00D0438C">
        <w:rPr>
          <w:rFonts w:ascii="Times New Roman" w:hAnsi="Times New Roman"/>
          <w:sz w:val="26"/>
          <w:szCs w:val="26"/>
        </w:rPr>
        <w:t xml:space="preserve">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 городское поселение»  Выборгс</w:t>
      </w:r>
      <w:bookmarkStart w:id="2" w:name="_GoBack"/>
      <w:bookmarkEnd w:id="2"/>
      <w:r w:rsidRPr="00D0438C">
        <w:rPr>
          <w:rFonts w:ascii="Times New Roman" w:hAnsi="Times New Roman"/>
          <w:sz w:val="26"/>
          <w:szCs w:val="26"/>
        </w:rPr>
        <w:t>кого района Ленинградской области» (далее – Постановление),  изложив: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72639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72639E">
        <w:rPr>
          <w:rFonts w:ascii="Times New Roman" w:hAnsi="Times New Roman"/>
          <w:sz w:val="26"/>
          <w:szCs w:val="26"/>
        </w:rPr>
        <w:t>приложении</w:t>
      </w:r>
      <w:proofErr w:type="gramEnd"/>
      <w:r w:rsidR="0072639E">
        <w:rPr>
          <w:rFonts w:ascii="Times New Roman" w:hAnsi="Times New Roman"/>
          <w:sz w:val="26"/>
          <w:szCs w:val="26"/>
        </w:rPr>
        <w:t xml:space="preserve"> 1 Паспорт муниципальной    программы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Default="008B2683" w:rsidP="00256507">
      <w:pPr>
        <w:ind w:left="-284" w:right="-1"/>
        <w:rPr>
          <w:rFonts w:ascii="Times New Roman" w:hAnsi="Times New Roman" w:cs="Times New Roman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B17FB">
        <w:rPr>
          <w:rFonts w:ascii="Times New Roman" w:hAnsi="Times New Roman" w:cs="Times New Roman"/>
          <w:sz w:val="26"/>
          <w:szCs w:val="26"/>
          <w:lang w:val="ru-RU"/>
        </w:rPr>
        <w:t xml:space="preserve">Глава администрации </w:t>
      </w:r>
      <w:r w:rsidR="00256507" w:rsidRPr="00256507">
        <w:rPr>
          <w:rFonts w:ascii="Times New Roman" w:hAnsi="Times New Roman" w:cs="Times New Roman"/>
          <w:sz w:val="26"/>
          <w:szCs w:val="26"/>
        </w:rPr>
        <w:t xml:space="preserve"> </w:t>
      </w:r>
      <w:r w:rsidR="00256507" w:rsidRPr="00256507"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901153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 w:rsidR="00901153">
        <w:rPr>
          <w:rFonts w:ascii="Times New Roman" w:hAnsi="Times New Roman" w:cs="Times New Roman"/>
          <w:sz w:val="26"/>
          <w:szCs w:val="26"/>
          <w:lang w:val="ru-RU"/>
        </w:rPr>
        <w:t>М.Г.Свидинский</w:t>
      </w:r>
      <w:proofErr w:type="spellEnd"/>
      <w:r>
        <w:rPr>
          <w:rFonts w:ascii="Times New Roman" w:hAnsi="Times New Roman" w:cs="Times New Roman"/>
          <w:lang w:val="ru-RU"/>
        </w:rPr>
        <w:br w:type="page"/>
      </w:r>
    </w:p>
    <w:p w:rsidR="00925CB1" w:rsidRDefault="003E4CF8" w:rsidP="00F56C0B">
      <w:pPr>
        <w:tabs>
          <w:tab w:val="right" w:pos="9356"/>
        </w:tabs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544120">
        <w:rPr>
          <w:rFonts w:ascii="Times New Roman" w:hAnsi="Times New Roman" w:cs="Times New Roman"/>
          <w:lang w:val="ru-RU"/>
        </w:rPr>
        <w:lastRenderedPageBreak/>
        <w:t xml:space="preserve">  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3" w:name="OLE_LINK1"/>
      <w:bookmarkStart w:id="4" w:name="OLE_LINK2"/>
      <w:bookmarkStart w:id="5" w:name="OLE_LINK8"/>
      <w:bookmarkStart w:id="6" w:name="OLE_LINK25"/>
      <w:r w:rsidRPr="00925CB1">
        <w:rPr>
          <w:rFonts w:ascii="Times New Roman" w:hAnsi="Times New Roman" w:cs="Times New Roman"/>
        </w:rPr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F0527F" w:rsidRDefault="00925CB1" w:rsidP="00642F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</w:t>
      </w:r>
      <w:bookmarkEnd w:id="3"/>
      <w:bookmarkEnd w:id="4"/>
      <w:bookmarkEnd w:id="5"/>
      <w:bookmarkEnd w:id="6"/>
      <w:r w:rsidR="00642F10" w:rsidRPr="00F0527F">
        <w:rPr>
          <w:rFonts w:ascii="Times New Roman" w:hAnsi="Times New Roman"/>
        </w:rPr>
        <w:t>от «</w:t>
      </w:r>
      <w:r w:rsidR="00F0527F" w:rsidRPr="00F0527F">
        <w:rPr>
          <w:rFonts w:ascii="Times New Roman" w:hAnsi="Times New Roman"/>
          <w:lang w:val="ru-RU"/>
        </w:rPr>
        <w:t>17</w:t>
      </w:r>
      <w:r w:rsidR="00642F10" w:rsidRPr="00F0527F">
        <w:rPr>
          <w:rFonts w:ascii="Times New Roman" w:hAnsi="Times New Roman"/>
        </w:rPr>
        <w:t xml:space="preserve">» </w:t>
      </w:r>
      <w:r w:rsidR="00F0527F" w:rsidRPr="00F0527F">
        <w:rPr>
          <w:rFonts w:ascii="Times New Roman" w:hAnsi="Times New Roman"/>
          <w:lang w:val="ru-RU"/>
        </w:rPr>
        <w:t>января</w:t>
      </w:r>
      <w:r w:rsidR="00642F10" w:rsidRPr="00F0527F">
        <w:rPr>
          <w:rFonts w:ascii="Times New Roman" w:hAnsi="Times New Roman"/>
        </w:rPr>
        <w:t xml:space="preserve"> 202</w:t>
      </w:r>
      <w:r w:rsidR="00F0527F" w:rsidRPr="00F0527F">
        <w:rPr>
          <w:rFonts w:ascii="Times New Roman" w:hAnsi="Times New Roman"/>
          <w:lang w:val="ru-RU"/>
        </w:rPr>
        <w:t>3</w:t>
      </w:r>
      <w:r w:rsidR="00642F10" w:rsidRPr="00F0527F">
        <w:rPr>
          <w:rFonts w:ascii="Times New Roman" w:hAnsi="Times New Roman"/>
        </w:rPr>
        <w:t xml:space="preserve">г. № </w:t>
      </w:r>
      <w:r w:rsidR="00F0527F">
        <w:rPr>
          <w:rFonts w:ascii="Times New Roman" w:hAnsi="Times New Roman"/>
          <w:lang w:val="ru-RU"/>
        </w:rPr>
        <w:t>34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1"/>
      <w:bookmarkEnd w:id="7"/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8" w:name="Par37"/>
      <w:bookmarkEnd w:id="8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Default="00925CB1" w:rsidP="00925CB1">
      <w:pPr>
        <w:rPr>
          <w:rFonts w:ascii="Times New Roman" w:hAnsi="Times New Roman" w:cs="Times New Roman"/>
          <w:b/>
          <w:lang w:val="ru-RU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901153" w:rsidRPr="00925CB1" w:rsidTr="004412B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01153" w:rsidRPr="00925CB1" w:rsidTr="004412B8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901153" w:rsidRPr="00925CB1" w:rsidTr="004412B8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901153" w:rsidRPr="00925CB1" w:rsidTr="004412B8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925CB1">
              <w:rPr>
                <w:rFonts w:ascii="Times New Roman" w:hAnsi="Times New Roman" w:cs="Times New Roman"/>
              </w:rPr>
              <w:t xml:space="preserve"> </w:t>
            </w:r>
          </w:p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901153" w:rsidRPr="00925CB1" w:rsidTr="004412B8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Default="00901153" w:rsidP="00441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  <w:p w:rsidR="00901153" w:rsidRDefault="00901153" w:rsidP="00441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  <w:p w:rsidR="00901153" w:rsidRDefault="00901153" w:rsidP="00441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  <w:p w:rsidR="00901153" w:rsidRPr="002C1915" w:rsidRDefault="00901153" w:rsidP="004412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25CB1">
              <w:rPr>
                <w:rFonts w:ascii="Times New Roman" w:hAnsi="Times New Roman" w:cs="Times New Roman"/>
              </w:rPr>
              <w:t>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901153" w:rsidRPr="00925CB1" w:rsidTr="004412B8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901153" w:rsidRPr="006F5959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</w:t>
            </w:r>
            <w:r w:rsidRPr="006F5959">
              <w:rPr>
                <w:rFonts w:ascii="Times New Roman" w:hAnsi="Times New Roman" w:cs="Times New Roman"/>
              </w:rPr>
              <w:t>лям;</w:t>
            </w:r>
          </w:p>
          <w:p w:rsidR="00901153" w:rsidRPr="006F5959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</w:t>
            </w:r>
            <w:r>
              <w:rPr>
                <w:rFonts w:ascii="Times New Roman" w:hAnsi="Times New Roman" w:cs="Times New Roman"/>
              </w:rPr>
              <w:t xml:space="preserve"> технические  паспорта</w:t>
            </w:r>
            <w:r w:rsidRPr="006F5959">
              <w:rPr>
                <w:rFonts w:ascii="Times New Roman" w:hAnsi="Times New Roman" w:cs="Times New Roman"/>
              </w:rPr>
              <w:t>;</w:t>
            </w:r>
          </w:p>
          <w:p w:rsidR="00901153" w:rsidRPr="001A10C9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6F5959">
              <w:rPr>
                <w:rFonts w:ascii="Times New Roman" w:hAnsi="Times New Roman" w:cs="Times New Roman"/>
              </w:rPr>
              <w:t>увеличение доли дворовых территорий  многоквартирных домов, а также проездов к многоквартирным домам,  соответствующих нормативным тре</w:t>
            </w:r>
            <w:r>
              <w:rPr>
                <w:rFonts w:ascii="Times New Roman" w:hAnsi="Times New Roman" w:cs="Times New Roman"/>
              </w:rPr>
              <w:t>бованиям</w:t>
            </w:r>
          </w:p>
        </w:tc>
      </w:tr>
      <w:tr w:rsidR="00901153" w:rsidRPr="00925CB1" w:rsidTr="004412B8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2C1915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02704">
              <w:rPr>
                <w:rFonts w:ascii="Times New Roman" w:hAnsi="Times New Roman" w:cs="Times New Roman"/>
                <w:lang w:val="ru-RU"/>
              </w:rPr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925CB1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 реализуются</w:t>
            </w:r>
          </w:p>
        </w:tc>
      </w:tr>
      <w:tr w:rsidR="00901153" w:rsidRPr="00925CB1" w:rsidTr="004412B8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2C1915" w:rsidRDefault="00901153" w:rsidP="004412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Pr="00A5010C" w:rsidRDefault="00901153" w:rsidP="004412B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9" w:name="OLE_LINK10"/>
            <w:bookmarkStart w:id="10" w:name="OLE_LINK11"/>
            <w:r w:rsidRPr="00A5010C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6A72F4" w:rsidRPr="006A72F4">
              <w:rPr>
                <w:rFonts w:ascii="Times New Roman" w:hAnsi="Times New Roman" w:cs="Times New Roman"/>
                <w:b/>
                <w:lang w:val="ru-RU"/>
              </w:rPr>
              <w:t>87</w:t>
            </w:r>
            <w:r w:rsidR="006A72F4">
              <w:rPr>
                <w:rFonts w:ascii="Times New Roman" w:hAnsi="Times New Roman" w:cs="Times New Roman"/>
                <w:b/>
                <w:lang w:val="ru-RU"/>
              </w:rPr>
              <w:t> 087,0</w:t>
            </w:r>
            <w:r w:rsidRPr="00A5010C">
              <w:rPr>
                <w:rFonts w:ascii="Times New Roman" w:hAnsi="Times New Roman" w:cs="Times New Roman"/>
                <w:b/>
              </w:rPr>
              <w:t xml:space="preserve"> </w:t>
            </w:r>
            <w:r w:rsidRPr="00A5010C">
              <w:rPr>
                <w:rFonts w:ascii="Times New Roman" w:hAnsi="Times New Roman" w:cs="Times New Roman"/>
              </w:rPr>
              <w:t>тыс. руб.,</w:t>
            </w:r>
            <w:r w:rsidR="006A72F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A72F4" w:rsidRPr="00932D44">
              <w:rPr>
                <w:rFonts w:ascii="Times New Roman" w:hAnsi="Times New Roman" w:cs="Times New Roman"/>
              </w:rPr>
              <w:t>в том числе</w:t>
            </w:r>
            <w:r w:rsidR="006A72F4" w:rsidRPr="00932D44">
              <w:rPr>
                <w:rFonts w:ascii="Times New Roman" w:hAnsi="Times New Roman" w:cs="Times New Roman"/>
                <w:lang w:val="ru-RU"/>
              </w:rPr>
              <w:t xml:space="preserve"> из областного бюджета  - </w:t>
            </w:r>
            <w:r w:rsidR="006A72F4">
              <w:rPr>
                <w:rFonts w:ascii="Times New Roman" w:hAnsi="Times New Roman" w:cs="Times New Roman"/>
                <w:lang w:val="ru-RU"/>
              </w:rPr>
              <w:t>27 418,9</w:t>
            </w:r>
            <w:r w:rsidR="006A72F4" w:rsidRPr="00932D44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инское городское поселение» - </w:t>
            </w:r>
            <w:r w:rsidR="006A72F4">
              <w:rPr>
                <w:rFonts w:ascii="Times New Roman" w:hAnsi="Times New Roman" w:cs="Times New Roman"/>
                <w:lang w:val="ru-RU"/>
              </w:rPr>
              <w:t>59 668,1</w:t>
            </w:r>
            <w:r w:rsidR="006A72F4" w:rsidRPr="00932D44">
              <w:rPr>
                <w:rFonts w:ascii="Times New Roman" w:hAnsi="Times New Roman" w:cs="Times New Roman"/>
                <w:lang w:val="ru-RU"/>
              </w:rPr>
              <w:t xml:space="preserve"> тыс. руб., </w:t>
            </w:r>
            <w:r w:rsidRPr="00A5010C">
              <w:rPr>
                <w:rFonts w:ascii="Times New Roman" w:hAnsi="Times New Roman" w:cs="Times New Roman"/>
              </w:rPr>
              <w:t xml:space="preserve"> в том числе: </w:t>
            </w:r>
          </w:p>
          <w:bookmarkEnd w:id="9"/>
          <w:bookmarkEnd w:id="10"/>
          <w:p w:rsidR="00901153" w:rsidRPr="00A5010C" w:rsidRDefault="00901153" w:rsidP="004412B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010C">
              <w:rPr>
                <w:rFonts w:ascii="Times New Roman" w:hAnsi="Times New Roman" w:cs="Times New Roman"/>
              </w:rPr>
              <w:t>в 202</w:t>
            </w:r>
            <w:r w:rsidRPr="00A5010C">
              <w:rPr>
                <w:rFonts w:ascii="Times New Roman" w:hAnsi="Times New Roman" w:cs="Times New Roman"/>
                <w:lang w:val="ru-RU"/>
              </w:rPr>
              <w:t>3</w:t>
            </w:r>
            <w:r w:rsidRPr="00A5010C">
              <w:rPr>
                <w:rFonts w:ascii="Times New Roman" w:hAnsi="Times New Roman" w:cs="Times New Roman"/>
              </w:rPr>
              <w:t xml:space="preserve"> году</w:t>
            </w:r>
            <w:r w:rsidR="006A72F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5010C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="006A72F4">
              <w:rPr>
                <w:rFonts w:ascii="Times New Roman" w:hAnsi="Times New Roman" w:cs="Times New Roman"/>
                <w:lang w:val="ru-RU"/>
              </w:rPr>
              <w:t>42 870,8</w:t>
            </w:r>
            <w:r w:rsidRPr="00A5010C">
              <w:rPr>
                <w:rFonts w:ascii="Times New Roman" w:hAnsi="Times New Roman" w:cs="Times New Roman"/>
              </w:rPr>
              <w:t xml:space="preserve"> тыс. </w:t>
            </w:r>
            <w:r w:rsidRPr="00A5010C"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 w:rsidRPr="00A5010C">
              <w:rPr>
                <w:rFonts w:ascii="Times New Roman" w:hAnsi="Times New Roman" w:cs="Times New Roman"/>
              </w:rPr>
              <w:t>уб</w:t>
            </w:r>
            <w:proofErr w:type="spellEnd"/>
            <w:r w:rsidRPr="00A5010C">
              <w:rPr>
                <w:rFonts w:ascii="Times New Roman" w:hAnsi="Times New Roman" w:cs="Times New Roman"/>
                <w:lang w:val="ru-RU"/>
              </w:rPr>
              <w:t>.</w:t>
            </w:r>
            <w:r w:rsidR="006A72F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A72F4" w:rsidRPr="00932D44">
              <w:rPr>
                <w:rFonts w:ascii="Times New Roman" w:hAnsi="Times New Roman" w:cs="Times New Roman"/>
              </w:rPr>
              <w:t>в том числе</w:t>
            </w:r>
            <w:r w:rsidR="006A72F4" w:rsidRPr="00932D44">
              <w:rPr>
                <w:rFonts w:ascii="Times New Roman" w:hAnsi="Times New Roman" w:cs="Times New Roman"/>
                <w:lang w:val="ru-RU"/>
              </w:rPr>
              <w:t xml:space="preserve"> из областного бюджета  - </w:t>
            </w:r>
            <w:r w:rsidR="006A72F4">
              <w:rPr>
                <w:rFonts w:ascii="Times New Roman" w:hAnsi="Times New Roman" w:cs="Times New Roman"/>
                <w:lang w:val="ru-RU"/>
              </w:rPr>
              <w:t>27 418,9</w:t>
            </w:r>
            <w:r w:rsidR="006A72F4" w:rsidRPr="00932D44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инское городское поселение» - </w:t>
            </w:r>
            <w:r w:rsidR="006A72F4">
              <w:rPr>
                <w:rFonts w:ascii="Times New Roman" w:hAnsi="Times New Roman" w:cs="Times New Roman"/>
                <w:lang w:val="ru-RU"/>
              </w:rPr>
              <w:t>15 451,9 тыс. руб.</w:t>
            </w:r>
            <w:r w:rsidRPr="00A5010C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901153" w:rsidRPr="00A5010C" w:rsidRDefault="00901153" w:rsidP="004412B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5010C">
              <w:rPr>
                <w:rFonts w:ascii="Times New Roman" w:hAnsi="Times New Roman" w:cs="Times New Roman"/>
              </w:rPr>
              <w:t>в 202</w:t>
            </w:r>
            <w:r w:rsidRPr="00A5010C">
              <w:rPr>
                <w:rFonts w:ascii="Times New Roman" w:hAnsi="Times New Roman" w:cs="Times New Roman"/>
                <w:lang w:val="ru-RU"/>
              </w:rPr>
              <w:t>4</w:t>
            </w:r>
            <w:r w:rsidRPr="00A5010C">
              <w:rPr>
                <w:rFonts w:ascii="Times New Roman" w:hAnsi="Times New Roman" w:cs="Times New Roman"/>
              </w:rPr>
              <w:t xml:space="preserve"> году местный бюджет – </w:t>
            </w:r>
            <w:r w:rsidRPr="00A5010C">
              <w:rPr>
                <w:rFonts w:ascii="Times New Roman" w:hAnsi="Times New Roman" w:cs="Times New Roman"/>
                <w:lang w:val="ru-RU"/>
              </w:rPr>
              <w:t>22 108,1</w:t>
            </w:r>
            <w:r w:rsidRPr="00A5010C">
              <w:rPr>
                <w:rFonts w:ascii="Times New Roman" w:hAnsi="Times New Roman" w:cs="Times New Roman"/>
              </w:rPr>
              <w:t xml:space="preserve"> тыс. руб.;</w:t>
            </w:r>
          </w:p>
          <w:p w:rsidR="00901153" w:rsidRPr="006F5959" w:rsidRDefault="00901153" w:rsidP="004412B8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r w:rsidRPr="00A5010C">
              <w:rPr>
                <w:rFonts w:ascii="Times New Roman" w:hAnsi="Times New Roman" w:cs="Times New Roman"/>
              </w:rPr>
              <w:t>в 202</w:t>
            </w:r>
            <w:r w:rsidRPr="00A5010C">
              <w:rPr>
                <w:rFonts w:ascii="Times New Roman" w:hAnsi="Times New Roman" w:cs="Times New Roman"/>
                <w:lang w:val="ru-RU"/>
              </w:rPr>
              <w:t>5 г</w:t>
            </w:r>
            <w:r w:rsidRPr="00A5010C">
              <w:rPr>
                <w:rFonts w:ascii="Times New Roman" w:hAnsi="Times New Roman" w:cs="Times New Roman"/>
              </w:rPr>
              <w:t xml:space="preserve">оду местный бюджет – </w:t>
            </w:r>
            <w:r w:rsidRPr="00A5010C">
              <w:rPr>
                <w:rFonts w:ascii="Times New Roman" w:hAnsi="Times New Roman" w:cs="Times New Roman"/>
                <w:lang w:val="ru-RU"/>
              </w:rPr>
              <w:t>22 108,1</w:t>
            </w:r>
            <w:r w:rsidRPr="00A5010C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901153" w:rsidRPr="00925CB1" w:rsidTr="004412B8">
        <w:trPr>
          <w:trHeight w:val="1390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53" w:rsidRDefault="00901153" w:rsidP="004412B8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53" w:rsidRDefault="00901153" w:rsidP="004412B8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1B17FB" w:rsidRPr="001B17FB" w:rsidRDefault="001B17FB" w:rsidP="00925CB1">
      <w:pPr>
        <w:rPr>
          <w:rFonts w:ascii="Times New Roman" w:hAnsi="Times New Roman" w:cs="Times New Roman"/>
          <w:b/>
          <w:lang w:val="ru-RU"/>
        </w:rPr>
        <w:sectPr w:rsidR="001B17FB" w:rsidRPr="001B17FB" w:rsidSect="00813F40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E53B79" w:rsidRPr="00F0527F" w:rsidRDefault="00642F10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F0527F">
        <w:rPr>
          <w:rFonts w:ascii="Times New Roman" w:hAnsi="Times New Roman"/>
        </w:rPr>
        <w:t>от «</w:t>
      </w:r>
      <w:r w:rsidR="00F0527F" w:rsidRPr="00F0527F">
        <w:rPr>
          <w:rFonts w:ascii="Times New Roman" w:hAnsi="Times New Roman"/>
          <w:lang w:val="ru-RU"/>
        </w:rPr>
        <w:t>17</w:t>
      </w:r>
      <w:r w:rsidRPr="00F0527F">
        <w:rPr>
          <w:rFonts w:ascii="Times New Roman" w:hAnsi="Times New Roman"/>
        </w:rPr>
        <w:t xml:space="preserve">» </w:t>
      </w:r>
      <w:r w:rsidR="00F0527F" w:rsidRPr="00F0527F">
        <w:rPr>
          <w:rFonts w:ascii="Times New Roman" w:hAnsi="Times New Roman"/>
          <w:lang w:val="ru-RU"/>
        </w:rPr>
        <w:t>января</w:t>
      </w:r>
      <w:r w:rsidRPr="00F0527F">
        <w:rPr>
          <w:rFonts w:ascii="Times New Roman" w:hAnsi="Times New Roman"/>
        </w:rPr>
        <w:t xml:space="preserve"> 202</w:t>
      </w:r>
      <w:r w:rsidR="00F0527F" w:rsidRPr="00F0527F">
        <w:rPr>
          <w:rFonts w:ascii="Times New Roman" w:hAnsi="Times New Roman"/>
          <w:lang w:val="ru-RU"/>
        </w:rPr>
        <w:t>3</w:t>
      </w:r>
      <w:r w:rsidRPr="00F0527F">
        <w:rPr>
          <w:rFonts w:ascii="Times New Roman" w:hAnsi="Times New Roman"/>
        </w:rPr>
        <w:t xml:space="preserve">г. № </w:t>
      </w:r>
      <w:r w:rsidR="00F0527F" w:rsidRPr="00F0527F">
        <w:rPr>
          <w:rFonts w:ascii="Times New Roman" w:hAnsi="Times New Roman"/>
          <w:lang w:val="ru-RU"/>
        </w:rPr>
        <w:t>34</w:t>
      </w:r>
    </w:p>
    <w:p w:rsidR="00925CB1" w:rsidRDefault="00925CB1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626" w:type="dxa"/>
        <w:tblInd w:w="959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F0527F" w:rsidRPr="00F0527F" w:rsidTr="00F0527F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F0527F" w:rsidRPr="00F0527F" w:rsidTr="00F0527F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7F" w:rsidRPr="00F0527F" w:rsidRDefault="00F0527F" w:rsidP="00F0527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F0527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7F" w:rsidRPr="00F0527F" w:rsidRDefault="00F0527F" w:rsidP="00F0527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F0527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7F" w:rsidRPr="00F0527F" w:rsidRDefault="00F0527F" w:rsidP="00F0527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F0527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7F" w:rsidRPr="00F0527F" w:rsidRDefault="00F0527F" w:rsidP="00F0527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F0527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7F" w:rsidRPr="00F0527F" w:rsidRDefault="00F0527F" w:rsidP="00F0527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F0527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7F" w:rsidRPr="00F0527F" w:rsidRDefault="00F0527F" w:rsidP="00F0527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F0527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7F" w:rsidRPr="00F0527F" w:rsidRDefault="00F0527F" w:rsidP="00F0527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F0527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527F" w:rsidRPr="00F0527F" w:rsidRDefault="00F0527F" w:rsidP="00F0527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F0527F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F0527F" w:rsidRPr="00F0527F" w:rsidTr="00F0527F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F0527F" w:rsidRPr="00F0527F" w:rsidTr="00F0527F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Комплексы процессных мероприятий</w:t>
            </w:r>
          </w:p>
        </w:tc>
      </w:tr>
      <w:tr w:rsidR="00F0527F" w:rsidRPr="00F0527F" w:rsidTr="00F0527F">
        <w:trPr>
          <w:trHeight w:val="43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Содержание и ремонт автомобильных дорог"</w:t>
            </w:r>
          </w:p>
        </w:tc>
      </w:tr>
      <w:tr w:rsidR="00F0527F" w:rsidRPr="00F0527F" w:rsidTr="00F0527F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автомобильных дорог</w:t>
            </w:r>
          </w:p>
        </w:tc>
      </w:tr>
      <w:tr w:rsidR="00F0527F" w:rsidRPr="00F0527F" w:rsidTr="00F0527F">
        <w:trPr>
          <w:trHeight w:val="3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улично-дорожной сети  - механизированная и ручная уборка автомобильных дорог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5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5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7 86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разработки схем организации дорожного движения автомобильных дорог, с составлением технических паспортов, составлением сметных расчетов и технических заданий (для проведения конкурсных процедур)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4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3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7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7 88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7 88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07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07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8 40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монт автомобильных дорог</w:t>
            </w:r>
          </w:p>
        </w:tc>
      </w:tr>
      <w:tr w:rsidR="00F0527F" w:rsidRPr="00F0527F" w:rsidTr="00F0527F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2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2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105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52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9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54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9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366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36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9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91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 w:rsidRPr="00F0527F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Софинансирование</w:t>
            </w:r>
            <w:proofErr w:type="spellEnd"/>
            <w:r w:rsidRPr="00F0527F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F0527F" w:rsidRPr="00F0527F" w:rsidTr="00F0527F">
        <w:trPr>
          <w:trHeight w:val="5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10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49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9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106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38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3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F0527F" w:rsidRPr="00F0527F" w:rsidTr="00F0527F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Технический надзор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6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52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55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: "Комплекс процессных мероприятий "Содержание и ремонт автомобильных дорог"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6 385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6 385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169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1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ей проектов</w:t>
            </w:r>
          </w:p>
        </w:tc>
      </w:tr>
      <w:tr w:rsidR="00F0527F" w:rsidRPr="00F0527F" w:rsidTr="00F0527F">
        <w:trPr>
          <w:trHeight w:val="37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и федерального проекта "Региональная и местная дорожная сеть"</w:t>
            </w:r>
          </w:p>
        </w:tc>
      </w:tr>
      <w:tr w:rsidR="00F0527F" w:rsidRPr="00F0527F" w:rsidTr="00F0527F">
        <w:trPr>
          <w:trHeight w:val="8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ул. </w:t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Дачная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 пос. Лебяжье Ленинградской области Выборгского района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49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автомобильной дороги по ул. Сержанта Ганина   в </w:t>
            </w:r>
            <w:proofErr w:type="spell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.П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ушное</w:t>
            </w:r>
            <w:proofErr w:type="spell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Выборгского района Ленинградской области 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41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0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5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7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Ремонт участка автомобильной дороги  "Подъезд со </w:t>
            </w:r>
            <w:proofErr w:type="spell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таровыборгского</w:t>
            </w:r>
            <w:proofErr w:type="spell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шоссе к </w:t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п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Цвелодубово</w:t>
            </w:r>
            <w:proofErr w:type="spell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до ДОЛ "ЛЕНИНГРАДЕЦ"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 284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4 3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 92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7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81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: "Мероприятия, направленные на достижение цели федерального проекта "Региональная и местная дорожная сеть"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0 70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7 4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28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0 701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7 4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28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6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7 08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7 4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9 66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</w:tr>
      <w:tr w:rsidR="00F0527F" w:rsidRPr="00F0527F" w:rsidTr="00F0527F">
        <w:trPr>
          <w:trHeight w:val="37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 870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4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45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F0527F" w:rsidRPr="00F0527F" w:rsidTr="00F0527F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10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27F" w:rsidRPr="00F0527F" w:rsidRDefault="00F0527F" w:rsidP="00F0527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F0527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</w:tbl>
    <w:p w:rsidR="00E53B79" w:rsidRPr="00925CB1" w:rsidRDefault="00E53B79" w:rsidP="001B17FB">
      <w:pPr>
        <w:widowControl w:val="0"/>
        <w:tabs>
          <w:tab w:val="left" w:pos="70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45747"/>
    <w:rsid w:val="00067E50"/>
    <w:rsid w:val="000812E8"/>
    <w:rsid w:val="000839DA"/>
    <w:rsid w:val="000B62FB"/>
    <w:rsid w:val="000B6F67"/>
    <w:rsid w:val="000C4C09"/>
    <w:rsid w:val="000F724F"/>
    <w:rsid w:val="00105032"/>
    <w:rsid w:val="00110527"/>
    <w:rsid w:val="00170999"/>
    <w:rsid w:val="00177471"/>
    <w:rsid w:val="001B17FB"/>
    <w:rsid w:val="001D7E51"/>
    <w:rsid w:val="001E3FBE"/>
    <w:rsid w:val="001F277F"/>
    <w:rsid w:val="00212CE2"/>
    <w:rsid w:val="00233793"/>
    <w:rsid w:val="00250C1F"/>
    <w:rsid w:val="00256507"/>
    <w:rsid w:val="00273404"/>
    <w:rsid w:val="002764DF"/>
    <w:rsid w:val="002A4A8F"/>
    <w:rsid w:val="002C01C4"/>
    <w:rsid w:val="002D04AE"/>
    <w:rsid w:val="0032151E"/>
    <w:rsid w:val="00335F0D"/>
    <w:rsid w:val="003409B8"/>
    <w:rsid w:val="00341490"/>
    <w:rsid w:val="003513C6"/>
    <w:rsid w:val="0038749E"/>
    <w:rsid w:val="003E076F"/>
    <w:rsid w:val="003E249F"/>
    <w:rsid w:val="003E4CF8"/>
    <w:rsid w:val="00425E9E"/>
    <w:rsid w:val="00455B45"/>
    <w:rsid w:val="00473B7E"/>
    <w:rsid w:val="0048289D"/>
    <w:rsid w:val="004B0BBD"/>
    <w:rsid w:val="004E60EC"/>
    <w:rsid w:val="00500B4B"/>
    <w:rsid w:val="00517AFD"/>
    <w:rsid w:val="00544120"/>
    <w:rsid w:val="005668D5"/>
    <w:rsid w:val="005E4F52"/>
    <w:rsid w:val="005F2761"/>
    <w:rsid w:val="00642F10"/>
    <w:rsid w:val="00674A75"/>
    <w:rsid w:val="006A72F4"/>
    <w:rsid w:val="006B1181"/>
    <w:rsid w:val="006C7676"/>
    <w:rsid w:val="006E020F"/>
    <w:rsid w:val="007119F4"/>
    <w:rsid w:val="007133A4"/>
    <w:rsid w:val="0072639E"/>
    <w:rsid w:val="007578B0"/>
    <w:rsid w:val="00762D7D"/>
    <w:rsid w:val="00797EB5"/>
    <w:rsid w:val="007A039D"/>
    <w:rsid w:val="007F7A83"/>
    <w:rsid w:val="007F7AD4"/>
    <w:rsid w:val="00813F40"/>
    <w:rsid w:val="008B2683"/>
    <w:rsid w:val="008B5646"/>
    <w:rsid w:val="008E3A71"/>
    <w:rsid w:val="00901153"/>
    <w:rsid w:val="00904089"/>
    <w:rsid w:val="00925CB1"/>
    <w:rsid w:val="009C5F06"/>
    <w:rsid w:val="00A05C15"/>
    <w:rsid w:val="00A154B0"/>
    <w:rsid w:val="00A657E4"/>
    <w:rsid w:val="00A86F9B"/>
    <w:rsid w:val="00A9511C"/>
    <w:rsid w:val="00A97E2A"/>
    <w:rsid w:val="00AC36D4"/>
    <w:rsid w:val="00AD6823"/>
    <w:rsid w:val="00AE61D4"/>
    <w:rsid w:val="00B06733"/>
    <w:rsid w:val="00B1737C"/>
    <w:rsid w:val="00B269AD"/>
    <w:rsid w:val="00B35691"/>
    <w:rsid w:val="00BB6F4C"/>
    <w:rsid w:val="00BE54C1"/>
    <w:rsid w:val="00C007BD"/>
    <w:rsid w:val="00C412FC"/>
    <w:rsid w:val="00C47C18"/>
    <w:rsid w:val="00C56A1F"/>
    <w:rsid w:val="00C6674F"/>
    <w:rsid w:val="00C67A08"/>
    <w:rsid w:val="00D13699"/>
    <w:rsid w:val="00D46464"/>
    <w:rsid w:val="00D537DE"/>
    <w:rsid w:val="00D6179C"/>
    <w:rsid w:val="00D9356F"/>
    <w:rsid w:val="00DE6B9F"/>
    <w:rsid w:val="00DE6F77"/>
    <w:rsid w:val="00DF49BB"/>
    <w:rsid w:val="00E11C8A"/>
    <w:rsid w:val="00E53B79"/>
    <w:rsid w:val="00E733C6"/>
    <w:rsid w:val="00ED3A69"/>
    <w:rsid w:val="00F0527F"/>
    <w:rsid w:val="00F40D60"/>
    <w:rsid w:val="00F42085"/>
    <w:rsid w:val="00F46D24"/>
    <w:rsid w:val="00F56C0B"/>
    <w:rsid w:val="00F80A84"/>
    <w:rsid w:val="00FB545B"/>
    <w:rsid w:val="00FE74FE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974E-5B36-4D0D-AB2E-2BE129B4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20</cp:revision>
  <cp:lastPrinted>2022-03-14T11:43:00Z</cp:lastPrinted>
  <dcterms:created xsi:type="dcterms:W3CDTF">2016-03-26T05:03:00Z</dcterms:created>
  <dcterms:modified xsi:type="dcterms:W3CDTF">2023-01-23T13:19:00Z</dcterms:modified>
</cp:coreProperties>
</file>